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Victorian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Victori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537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Rethinking Victori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